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30B4F" w14:textId="77777777" w:rsidR="00EF39DB" w:rsidRPr="00274C31" w:rsidRDefault="00EF39DB" w:rsidP="00EF39DB">
      <w:pPr>
        <w:pStyle w:val="Title"/>
        <w:jc w:val="center"/>
        <w:rPr>
          <w:rFonts w:ascii="Elephant" w:hAnsi="Elephant"/>
          <w:sz w:val="28"/>
          <w:szCs w:val="28"/>
        </w:rPr>
      </w:pPr>
      <w:r w:rsidRPr="00274C31">
        <w:rPr>
          <w:rFonts w:ascii="Elephant" w:hAnsi="Elephant"/>
          <w:sz w:val="28"/>
          <w:szCs w:val="28"/>
        </w:rPr>
        <w:t>LEIDY ANA JARAMILLO VARGAS</w:t>
      </w:r>
    </w:p>
    <w:p w14:paraId="09E5A2F4" w14:textId="77777777" w:rsidR="00EF39DB" w:rsidRPr="00AB2E6D" w:rsidRDefault="00EF39DB" w:rsidP="00EF39DB">
      <w:pPr>
        <w:pStyle w:val="NoSpacing"/>
        <w:jc w:val="center"/>
        <w:rPr>
          <w:b/>
          <w:sz w:val="18"/>
          <w:szCs w:val="18"/>
        </w:rPr>
      </w:pPr>
      <w:r w:rsidRPr="00AB2E6D">
        <w:rPr>
          <w:b/>
          <w:sz w:val="18"/>
          <w:szCs w:val="18"/>
        </w:rPr>
        <w:t>Magíster en LENGUA Y LITERATURA ESPAÑOLA A NIVEL SUPERIOR.</w:t>
      </w:r>
    </w:p>
    <w:p w14:paraId="49A92888" w14:textId="15F34803" w:rsidR="00EF39DB" w:rsidRPr="00AB2E6D" w:rsidRDefault="00EF39DB" w:rsidP="00EF39DB">
      <w:pPr>
        <w:pStyle w:val="NoSpacing"/>
        <w:rPr>
          <w:b/>
          <w:sz w:val="18"/>
          <w:szCs w:val="18"/>
        </w:rPr>
      </w:pPr>
      <w:r w:rsidRPr="00AB2E6D">
        <w:rPr>
          <w:b/>
          <w:sz w:val="18"/>
          <w:szCs w:val="18"/>
        </w:rPr>
        <w:t xml:space="preserve">Diploma número: 251790                                                          </w:t>
      </w:r>
      <w:r w:rsidR="00AB2E6D">
        <w:rPr>
          <w:b/>
          <w:sz w:val="18"/>
          <w:szCs w:val="18"/>
        </w:rPr>
        <w:t xml:space="preserve">                                  </w:t>
      </w:r>
      <w:r w:rsidRPr="00AB2E6D">
        <w:rPr>
          <w:b/>
          <w:sz w:val="18"/>
          <w:szCs w:val="18"/>
        </w:rPr>
        <w:t xml:space="preserve">Teléfono </w:t>
      </w:r>
      <w:r w:rsidR="00C04501">
        <w:rPr>
          <w:b/>
          <w:sz w:val="18"/>
          <w:szCs w:val="18"/>
        </w:rPr>
        <w:t>C</w:t>
      </w:r>
      <w:r w:rsidRPr="00AB2E6D">
        <w:rPr>
          <w:b/>
          <w:sz w:val="18"/>
          <w:szCs w:val="18"/>
        </w:rPr>
        <w:t xml:space="preserve">elular: 63705102 </w:t>
      </w:r>
    </w:p>
    <w:p w14:paraId="7984C497" w14:textId="77777777" w:rsidR="00EF39DB" w:rsidRPr="00AB2E6D" w:rsidRDefault="00EF39DB" w:rsidP="00EF39DB">
      <w:pPr>
        <w:pStyle w:val="NoSpacing"/>
        <w:rPr>
          <w:b/>
          <w:sz w:val="18"/>
          <w:szCs w:val="18"/>
        </w:rPr>
      </w:pPr>
      <w:r w:rsidRPr="00AB2E6D">
        <w:rPr>
          <w:b/>
          <w:sz w:val="18"/>
          <w:szCs w:val="18"/>
        </w:rPr>
        <w:t xml:space="preserve">R.U.C. 2-147-512 D.V.98                                                         </w:t>
      </w:r>
      <w:r w:rsidR="00AB2E6D">
        <w:rPr>
          <w:b/>
          <w:sz w:val="18"/>
          <w:szCs w:val="18"/>
        </w:rPr>
        <w:t xml:space="preserve">                                    </w:t>
      </w:r>
      <w:r w:rsidRPr="00AB2E6D">
        <w:rPr>
          <w:b/>
          <w:sz w:val="18"/>
          <w:szCs w:val="18"/>
        </w:rPr>
        <w:t xml:space="preserve">  E-mail: leidyana0826@gmail.com</w:t>
      </w:r>
    </w:p>
    <w:p w14:paraId="6B2BCE5E" w14:textId="77777777" w:rsidR="00AB2E6D" w:rsidRPr="00E84CA1" w:rsidRDefault="00AB2E6D" w:rsidP="00EF39DB">
      <w:pPr>
        <w:rPr>
          <w:b/>
          <w:bCs/>
        </w:rPr>
      </w:pPr>
    </w:p>
    <w:p w14:paraId="0A98E78F" w14:textId="18FCE04E" w:rsidR="00EF39DB" w:rsidRPr="00242F70" w:rsidRDefault="00EF39DB" w:rsidP="0052698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2F70">
        <w:rPr>
          <w:rFonts w:ascii="Times New Roman" w:hAnsi="Times New Roman" w:cs="Times New Roman"/>
          <w:b/>
          <w:bCs/>
          <w:sz w:val="24"/>
          <w:szCs w:val="24"/>
        </w:rPr>
        <w:t>A SOLICITUD DE LA PARTE INTERESADA,</w:t>
      </w:r>
    </w:p>
    <w:p w14:paraId="26F812B9" w14:textId="77777777" w:rsidR="00EF39DB" w:rsidRPr="00242F70" w:rsidRDefault="00EF39DB" w:rsidP="005269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9843D4" w14:textId="77777777" w:rsidR="001737A1" w:rsidRPr="008050D5" w:rsidRDefault="00EF39DB" w:rsidP="001737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0D5">
        <w:rPr>
          <w:rFonts w:ascii="Times New Roman" w:hAnsi="Times New Roman" w:cs="Times New Roman"/>
          <w:b/>
          <w:sz w:val="24"/>
          <w:szCs w:val="24"/>
        </w:rPr>
        <w:t>CERTIFICO:</w:t>
      </w:r>
    </w:p>
    <w:p w14:paraId="459C4B92" w14:textId="75797808" w:rsidR="00C628ED" w:rsidRPr="00093C5A" w:rsidRDefault="00EF39DB" w:rsidP="00093C5A">
      <w:pPr>
        <w:spacing w:line="36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093C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 </w:t>
      </w:r>
      <w:r w:rsidR="003F117B" w:rsidRPr="00093C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 </w:t>
      </w:r>
      <w:r w:rsidR="0025580A" w:rsidRPr="00093C5A">
        <w:rPr>
          <w:rFonts w:ascii="Times New Roman" w:hAnsi="Times New Roman" w:cs="Times New Roman"/>
          <w:color w:val="000000" w:themeColor="text1"/>
          <w:sz w:val="24"/>
          <w:szCs w:val="24"/>
        </w:rPr>
        <w:t>Proyecto</w:t>
      </w:r>
      <w:r w:rsidR="00151AC6" w:rsidRPr="00093C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1AC6" w:rsidRPr="00093C5A">
        <w:rPr>
          <w:rFonts w:ascii="Times New Roman" w:eastAsia="Arial TM" w:hAnsi="Times New Roman" w:cs="Times New Roman"/>
          <w:bCs/>
          <w:sz w:val="24"/>
          <w:szCs w:val="24"/>
        </w:rPr>
        <w:t>titulad</w:t>
      </w:r>
      <w:r w:rsidR="003F117B" w:rsidRPr="00093C5A">
        <w:rPr>
          <w:rFonts w:ascii="Times New Roman" w:eastAsia="Arial TM" w:hAnsi="Times New Roman" w:cs="Times New Roman"/>
          <w:bCs/>
          <w:sz w:val="24"/>
          <w:szCs w:val="24"/>
        </w:rPr>
        <w:t>o</w:t>
      </w:r>
      <w:r w:rsidR="00AB2E6D" w:rsidRPr="00093C5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242F70" w:rsidRPr="00093C5A">
        <w:rPr>
          <w:rFonts w:ascii="Times New Roman" w:hAnsi="Times New Roman" w:cs="Times New Roman"/>
          <w:sz w:val="24"/>
          <w:szCs w:val="24"/>
        </w:rPr>
        <w:t xml:space="preserve"> </w:t>
      </w:r>
      <w:r w:rsidR="00C628ED" w:rsidRPr="00093C5A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093C5A" w:rsidRPr="00093C5A">
        <w:rPr>
          <w:rFonts w:ascii="Times New Roman" w:eastAsia="Arial" w:hAnsi="Times New Roman" w:cs="Times New Roman"/>
          <w:b/>
          <w:bCs/>
          <w:sz w:val="24"/>
          <w:szCs w:val="24"/>
        </w:rPr>
        <w:t>EMPAREJAMIENTO APROXIMADO DE ESTUDIANTES CON TUTORES ACADÉMICOS EN INTERVENCIONES EDUCATIVAS DE FUNDACIÓN AYUDINGA</w:t>
      </w:r>
      <w:r w:rsidR="00E005BE" w:rsidRPr="00093C5A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”</w:t>
      </w:r>
      <w:r w:rsidR="00E005BE" w:rsidRPr="00093C5A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</w:t>
      </w:r>
      <w:r w:rsidR="00C628ED" w:rsidRPr="00093C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aborado por </w:t>
      </w:r>
      <w:r w:rsidR="00093C5A" w:rsidRPr="00093C5A">
        <w:rPr>
          <w:rFonts w:ascii="Times New Roman" w:hAnsi="Times New Roman" w:cs="Times New Roman"/>
          <w:color w:val="000000" w:themeColor="text1"/>
          <w:sz w:val="24"/>
          <w:szCs w:val="24"/>
        </w:rPr>
        <w:t>el</w:t>
      </w:r>
      <w:r w:rsidR="00C628ED" w:rsidRPr="00093C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tudiante:</w:t>
      </w:r>
      <w:r w:rsidR="0025580A" w:rsidRPr="00093C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3C5A" w:rsidRPr="00093C5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JOHEL HERACLIO BATISTA CÁRDENAS </w:t>
      </w:r>
      <w:r w:rsidR="0025580A" w:rsidRPr="00093C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 </w:t>
      </w:r>
      <w:r w:rsidR="0025580A" w:rsidRPr="00093C5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.I.P.</w:t>
      </w:r>
      <w:r w:rsidR="0025580A" w:rsidRPr="00093C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7665">
        <w:rPr>
          <w:rFonts w:ascii="Times New Roman" w:hAnsi="Times New Roman" w:cs="Times New Roman"/>
          <w:sz w:val="24"/>
          <w:szCs w:val="24"/>
        </w:rPr>
        <w:t>8-914-587,</w:t>
      </w:r>
      <w:r w:rsidR="0025580A" w:rsidRPr="00093C5A">
        <w:rPr>
          <w:rFonts w:ascii="Times New Roman" w:hAnsi="Times New Roman" w:cs="Times New Roman"/>
          <w:sz w:val="24"/>
          <w:szCs w:val="24"/>
        </w:rPr>
        <w:t xml:space="preserve"> </w:t>
      </w:r>
      <w:r w:rsidR="00D01D74" w:rsidRPr="00093C5A">
        <w:rPr>
          <w:rFonts w:ascii="Times New Roman" w:hAnsi="Times New Roman" w:cs="Times New Roman"/>
          <w:color w:val="000000" w:themeColor="text1"/>
          <w:sz w:val="24"/>
          <w:szCs w:val="24"/>
        </w:rPr>
        <w:t>qui</w:t>
      </w:r>
      <w:r w:rsidR="006A7665">
        <w:rPr>
          <w:rFonts w:ascii="Times New Roman" w:hAnsi="Times New Roman" w:cs="Times New Roman"/>
          <w:color w:val="000000" w:themeColor="text1"/>
          <w:sz w:val="24"/>
          <w:szCs w:val="24"/>
        </w:rPr>
        <w:t>en</w:t>
      </w:r>
      <w:r w:rsidR="00D01D74" w:rsidRPr="00093C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A7665">
        <w:rPr>
          <w:rFonts w:ascii="Times New Roman" w:hAnsi="Times New Roman" w:cs="Times New Roman"/>
          <w:color w:val="000000" w:themeColor="text1"/>
          <w:sz w:val="24"/>
          <w:szCs w:val="24"/>
        </w:rPr>
        <w:t>cursa</w:t>
      </w:r>
      <w:r w:rsidR="0025580A" w:rsidRPr="00093C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3C5A" w:rsidRPr="00093C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 </w:t>
      </w:r>
      <w:r w:rsidR="00093C5A" w:rsidRPr="00093C5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icenciatura</w:t>
      </w:r>
      <w:r w:rsidR="00093C5A" w:rsidRPr="00093C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3C5A" w:rsidRPr="00093C5A">
        <w:rPr>
          <w:rFonts w:ascii="Times New Roman" w:eastAsia="Arial" w:hAnsi="Times New Roman" w:cs="Times New Roman"/>
          <w:b/>
          <w:bCs/>
          <w:sz w:val="24"/>
          <w:szCs w:val="24"/>
        </w:rPr>
        <w:t>en Ingeniería en Sistemas de Información</w:t>
      </w:r>
      <w:r w:rsidR="00E005BE" w:rsidRPr="00093C5A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,</w:t>
      </w:r>
      <w:r w:rsidR="00E005BE" w:rsidRPr="00093C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79A8" w:rsidRPr="00093C5A">
        <w:rPr>
          <w:rFonts w:ascii="Times New Roman" w:hAnsi="Times New Roman" w:cs="Times New Roman"/>
          <w:color w:val="000000" w:themeColor="text1"/>
          <w:sz w:val="24"/>
          <w:szCs w:val="24"/>
        </w:rPr>
        <w:t>ha</w:t>
      </w:r>
      <w:r w:rsidR="00D01D74" w:rsidRPr="00093C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do revisado y el contenido del documento se ajusta a los principios de la gramática normativa, cumple con los aspectos formales de la redacción y los que tienen que ver con la estructura de la información.</w:t>
      </w:r>
    </w:p>
    <w:p w14:paraId="7E0D63A7" w14:textId="255941A8" w:rsidR="00A12DEA" w:rsidRPr="00093C5A" w:rsidRDefault="00A12DEA" w:rsidP="0025580A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</w:p>
    <w:p w14:paraId="66BCF9AE" w14:textId="7CEED60D" w:rsidR="00EF39DB" w:rsidRPr="0025580A" w:rsidRDefault="00F76C07" w:rsidP="0025580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3C5A">
        <w:rPr>
          <w:rFonts w:ascii="Times New Roman" w:hAnsi="Times New Roman" w:cs="Times New Roman"/>
          <w:color w:val="000000" w:themeColor="text1"/>
          <w:sz w:val="24"/>
          <w:szCs w:val="24"/>
        </w:rPr>
        <w:t>Dado</w:t>
      </w:r>
      <w:r w:rsidR="00EF39DB" w:rsidRPr="00093C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</w:t>
      </w:r>
      <w:r w:rsidRPr="00093C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 ciudad de Panamá a</w:t>
      </w:r>
      <w:r w:rsidR="00990A2C" w:rsidRPr="00093C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s</w:t>
      </w:r>
      <w:r w:rsidRPr="00093C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3C5A">
        <w:rPr>
          <w:rFonts w:ascii="Times New Roman" w:hAnsi="Times New Roman" w:cs="Times New Roman"/>
          <w:color w:val="000000" w:themeColor="text1"/>
          <w:sz w:val="24"/>
          <w:szCs w:val="24"/>
        </w:rPr>
        <w:t>05</w:t>
      </w:r>
      <w:r w:rsidRPr="00093C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ías del mes de</w:t>
      </w:r>
      <w:r w:rsidR="00D01D74" w:rsidRPr="00093C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580A" w:rsidRPr="00093C5A">
        <w:rPr>
          <w:rFonts w:ascii="Times New Roman" w:hAnsi="Times New Roman" w:cs="Times New Roman"/>
          <w:color w:val="000000" w:themeColor="text1"/>
          <w:sz w:val="24"/>
          <w:szCs w:val="24"/>
        </w:rPr>
        <w:t>noviembre</w:t>
      </w:r>
      <w:r w:rsidR="00AB2E6D" w:rsidRPr="00093C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dos</w:t>
      </w:r>
      <w:r w:rsidR="00F20BD4" w:rsidRPr="00093C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l veinti</w:t>
      </w:r>
      <w:r w:rsidR="002A7A14" w:rsidRPr="00093C5A">
        <w:rPr>
          <w:rFonts w:ascii="Times New Roman" w:hAnsi="Times New Roman" w:cs="Times New Roman"/>
          <w:color w:val="000000" w:themeColor="text1"/>
          <w:sz w:val="24"/>
          <w:szCs w:val="24"/>
        </w:rPr>
        <w:t>trés</w:t>
      </w:r>
      <w:r w:rsidR="00EF39DB" w:rsidRPr="0025580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794DBDE" w14:textId="1B83E03E" w:rsidR="00AB2E6D" w:rsidRPr="00827F41" w:rsidRDefault="00E5167B" w:rsidP="0052698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827F41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DF51FA5" wp14:editId="0A4B9CBE">
            <wp:simplePos x="0" y="0"/>
            <wp:positionH relativeFrom="margin">
              <wp:posOffset>-289560</wp:posOffset>
            </wp:positionH>
            <wp:positionV relativeFrom="paragraph">
              <wp:posOffset>127635</wp:posOffset>
            </wp:positionV>
            <wp:extent cx="2423160" cy="144780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FC760E" w14:textId="1A968548" w:rsidR="00783644" w:rsidRPr="00990AB8" w:rsidRDefault="00EF39DB" w:rsidP="00526983">
      <w:pPr>
        <w:jc w:val="both"/>
        <w:rPr>
          <w:rFonts w:ascii="Arial" w:hAnsi="Arial" w:cs="Arial"/>
          <w:sz w:val="24"/>
          <w:szCs w:val="24"/>
        </w:rPr>
      </w:pPr>
      <w:r w:rsidRPr="00990AB8">
        <w:rPr>
          <w:rFonts w:ascii="Arial" w:hAnsi="Arial" w:cs="Arial"/>
          <w:sz w:val="24"/>
          <w:szCs w:val="24"/>
        </w:rPr>
        <w:t>Atentamente,</w:t>
      </w:r>
    </w:p>
    <w:p w14:paraId="2FFBBD13" w14:textId="3C51EBA8" w:rsidR="00E5167B" w:rsidRPr="00242F70" w:rsidRDefault="00E5167B" w:rsidP="00AB2E6D">
      <w:pPr>
        <w:rPr>
          <w:rFonts w:ascii="Times New Roman" w:hAnsi="Times New Roman" w:cs="Times New Roman"/>
          <w:sz w:val="24"/>
          <w:szCs w:val="24"/>
        </w:rPr>
      </w:pPr>
    </w:p>
    <w:p w14:paraId="4E719FB9" w14:textId="77777777" w:rsidR="00AB2E6D" w:rsidRPr="008F337F" w:rsidRDefault="00AB2E6D" w:rsidP="00AB2E6D">
      <w:pPr>
        <w:rPr>
          <w:rFonts w:ascii="Georgia" w:hAnsi="Georgia" w:cstheme="minorHAnsi"/>
          <w:b/>
          <w:sz w:val="24"/>
          <w:szCs w:val="24"/>
        </w:rPr>
      </w:pPr>
      <w:r w:rsidRPr="008F337F">
        <w:rPr>
          <w:rFonts w:ascii="Georgia" w:hAnsi="Georgia" w:cstheme="minorHAnsi"/>
          <w:b/>
          <w:sz w:val="24"/>
          <w:szCs w:val="24"/>
        </w:rPr>
        <w:t>Magíster Leidy Ana Jaramillo Vargas.</w:t>
      </w:r>
    </w:p>
    <w:p w14:paraId="78095F42" w14:textId="77777777" w:rsidR="00AB2E6D" w:rsidRPr="008F337F" w:rsidRDefault="00AB2E6D" w:rsidP="00AB2E6D">
      <w:pPr>
        <w:rPr>
          <w:rFonts w:ascii="Georgia" w:hAnsi="Georgia" w:cstheme="minorHAnsi"/>
          <w:b/>
          <w:sz w:val="24"/>
          <w:szCs w:val="24"/>
        </w:rPr>
      </w:pPr>
      <w:r w:rsidRPr="008F337F">
        <w:rPr>
          <w:rFonts w:ascii="Georgia" w:hAnsi="Georgia" w:cstheme="minorHAnsi"/>
          <w:b/>
          <w:sz w:val="24"/>
          <w:szCs w:val="24"/>
        </w:rPr>
        <w:t>Cédula: 2-147-512</w:t>
      </w:r>
    </w:p>
    <w:sectPr w:rsidR="00AB2E6D" w:rsidRPr="008F337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F21CE" w14:textId="77777777" w:rsidR="005F4786" w:rsidRDefault="005F4786" w:rsidP="00C04501">
      <w:pPr>
        <w:spacing w:after="0" w:line="240" w:lineRule="auto"/>
      </w:pPr>
      <w:r>
        <w:separator/>
      </w:r>
    </w:p>
  </w:endnote>
  <w:endnote w:type="continuationSeparator" w:id="0">
    <w:p w14:paraId="31EE17B9" w14:textId="77777777" w:rsidR="005F4786" w:rsidRDefault="005F4786" w:rsidP="00C04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 TM">
    <w:altName w:val="Arial"/>
    <w:panose1 w:val="020B06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33ADB" w14:textId="77777777" w:rsidR="005F4786" w:rsidRDefault="005F4786" w:rsidP="00C04501">
      <w:pPr>
        <w:spacing w:after="0" w:line="240" w:lineRule="auto"/>
      </w:pPr>
      <w:r>
        <w:separator/>
      </w:r>
    </w:p>
  </w:footnote>
  <w:footnote w:type="continuationSeparator" w:id="0">
    <w:p w14:paraId="10379618" w14:textId="77777777" w:rsidR="005F4786" w:rsidRDefault="005F4786" w:rsidP="00C045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E0BA9"/>
    <w:multiLevelType w:val="multilevel"/>
    <w:tmpl w:val="0C0A0029"/>
    <w:lvl w:ilvl="0">
      <w:start w:val="1"/>
      <w:numFmt w:val="decimal"/>
      <w:pStyle w:val="Heading1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4502CA4"/>
    <w:multiLevelType w:val="multilevel"/>
    <w:tmpl w:val="6F6E535E"/>
    <w:lvl w:ilvl="0">
      <w:start w:val="3"/>
      <w:numFmt w:val="decimal"/>
      <w:lvlText w:val="%1"/>
      <w:lvlJc w:val="left"/>
      <w:pPr>
        <w:ind w:left="1042" w:hanging="36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042" w:hanging="3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570" w:hanging="540"/>
      </w:pPr>
      <w:rPr>
        <w:rFonts w:hint="default"/>
        <w:b/>
        <w:color w:val="auto"/>
        <w:spacing w:val="-4"/>
        <w:w w:val="99"/>
        <w:lang w:val="es-ES" w:eastAsia="en-US" w:bidi="ar-SA"/>
      </w:rPr>
    </w:lvl>
    <w:lvl w:ilvl="3">
      <w:numFmt w:val="bullet"/>
      <w:lvlText w:val="•"/>
      <w:lvlJc w:val="left"/>
      <w:pPr>
        <w:ind w:left="3517" w:hanging="54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486" w:hanging="54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55" w:hanging="54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24" w:hanging="54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393" w:hanging="54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362" w:hanging="540"/>
      </w:pPr>
      <w:rPr>
        <w:rFonts w:hint="default"/>
        <w:lang w:val="es-ES" w:eastAsia="en-US" w:bidi="ar-SA"/>
      </w:rPr>
    </w:lvl>
  </w:abstractNum>
  <w:abstractNum w:abstractNumId="2" w15:restartNumberingAfterBreak="0">
    <w:nsid w:val="54D254DC"/>
    <w:multiLevelType w:val="multilevel"/>
    <w:tmpl w:val="939EA0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6C54EF6"/>
    <w:multiLevelType w:val="multilevel"/>
    <w:tmpl w:val="4E8A81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A604289"/>
    <w:multiLevelType w:val="hybridMultilevel"/>
    <w:tmpl w:val="15C472E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6403061">
    <w:abstractNumId w:val="0"/>
  </w:num>
  <w:num w:numId="2" w16cid:durableId="269170843">
    <w:abstractNumId w:val="3"/>
  </w:num>
  <w:num w:numId="3" w16cid:durableId="1275209544">
    <w:abstractNumId w:val="1"/>
  </w:num>
  <w:num w:numId="4" w16cid:durableId="971055262">
    <w:abstractNumId w:val="4"/>
  </w:num>
  <w:num w:numId="5" w16cid:durableId="3523450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9DB"/>
    <w:rsid w:val="000349AB"/>
    <w:rsid w:val="00093C5A"/>
    <w:rsid w:val="001218F6"/>
    <w:rsid w:val="00151AC6"/>
    <w:rsid w:val="001737A1"/>
    <w:rsid w:val="001800FC"/>
    <w:rsid w:val="0019025F"/>
    <w:rsid w:val="001A5BE3"/>
    <w:rsid w:val="001D1FCA"/>
    <w:rsid w:val="00242F70"/>
    <w:rsid w:val="002462EE"/>
    <w:rsid w:val="0025580A"/>
    <w:rsid w:val="00256DAF"/>
    <w:rsid w:val="00274C31"/>
    <w:rsid w:val="00290650"/>
    <w:rsid w:val="00290A30"/>
    <w:rsid w:val="002A7A14"/>
    <w:rsid w:val="00315D6B"/>
    <w:rsid w:val="00343848"/>
    <w:rsid w:val="00363BC7"/>
    <w:rsid w:val="00364515"/>
    <w:rsid w:val="00373645"/>
    <w:rsid w:val="00374AC6"/>
    <w:rsid w:val="003F117B"/>
    <w:rsid w:val="003F73CB"/>
    <w:rsid w:val="00402600"/>
    <w:rsid w:val="004371AC"/>
    <w:rsid w:val="00462FC4"/>
    <w:rsid w:val="004E09C5"/>
    <w:rsid w:val="00526983"/>
    <w:rsid w:val="00537F8C"/>
    <w:rsid w:val="0054410D"/>
    <w:rsid w:val="00546793"/>
    <w:rsid w:val="00550CD1"/>
    <w:rsid w:val="0058618C"/>
    <w:rsid w:val="005C7FBF"/>
    <w:rsid w:val="005F4786"/>
    <w:rsid w:val="00617F23"/>
    <w:rsid w:val="00650FE5"/>
    <w:rsid w:val="006A7665"/>
    <w:rsid w:val="006D36D8"/>
    <w:rsid w:val="00742C1C"/>
    <w:rsid w:val="00772A9D"/>
    <w:rsid w:val="00783644"/>
    <w:rsid w:val="007978E9"/>
    <w:rsid w:val="007F71A4"/>
    <w:rsid w:val="008050D5"/>
    <w:rsid w:val="00827F41"/>
    <w:rsid w:val="008339B7"/>
    <w:rsid w:val="008D3F1F"/>
    <w:rsid w:val="008F337F"/>
    <w:rsid w:val="00931B7B"/>
    <w:rsid w:val="009512D5"/>
    <w:rsid w:val="00953E06"/>
    <w:rsid w:val="00990A2C"/>
    <w:rsid w:val="00990AB8"/>
    <w:rsid w:val="009A2E85"/>
    <w:rsid w:val="009D2125"/>
    <w:rsid w:val="009E3018"/>
    <w:rsid w:val="00A072EF"/>
    <w:rsid w:val="00A12DEA"/>
    <w:rsid w:val="00A66FF3"/>
    <w:rsid w:val="00AA1F5B"/>
    <w:rsid w:val="00AB2E6D"/>
    <w:rsid w:val="00AC386F"/>
    <w:rsid w:val="00AC79A8"/>
    <w:rsid w:val="00AD570D"/>
    <w:rsid w:val="00B24A7B"/>
    <w:rsid w:val="00B3486D"/>
    <w:rsid w:val="00B61BD5"/>
    <w:rsid w:val="00B7754E"/>
    <w:rsid w:val="00BE1219"/>
    <w:rsid w:val="00BE3199"/>
    <w:rsid w:val="00C04501"/>
    <w:rsid w:val="00C3221E"/>
    <w:rsid w:val="00C54F3E"/>
    <w:rsid w:val="00C628ED"/>
    <w:rsid w:val="00C67853"/>
    <w:rsid w:val="00D01D74"/>
    <w:rsid w:val="00D45093"/>
    <w:rsid w:val="00D65FFE"/>
    <w:rsid w:val="00D73E7B"/>
    <w:rsid w:val="00D74B97"/>
    <w:rsid w:val="00D90E7D"/>
    <w:rsid w:val="00DB15C6"/>
    <w:rsid w:val="00DB644B"/>
    <w:rsid w:val="00E005BE"/>
    <w:rsid w:val="00E10CD6"/>
    <w:rsid w:val="00E17690"/>
    <w:rsid w:val="00E2743E"/>
    <w:rsid w:val="00E467F2"/>
    <w:rsid w:val="00E5167B"/>
    <w:rsid w:val="00E62541"/>
    <w:rsid w:val="00E849E6"/>
    <w:rsid w:val="00E84CA1"/>
    <w:rsid w:val="00ED43F7"/>
    <w:rsid w:val="00EF39DB"/>
    <w:rsid w:val="00EF3C46"/>
    <w:rsid w:val="00F20BD4"/>
    <w:rsid w:val="00F30386"/>
    <w:rsid w:val="00F76C07"/>
    <w:rsid w:val="00FB1BEE"/>
    <w:rsid w:val="00FF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8D8EC"/>
  <w15:docId w15:val="{43305637-9BB4-4CC4-9C67-16FCA5DC6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2DEA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P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2DEA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s-PA"/>
    </w:rPr>
  </w:style>
  <w:style w:type="paragraph" w:styleId="Heading3">
    <w:name w:val="heading 3"/>
    <w:basedOn w:val="Normal"/>
    <w:link w:val="Heading3Char"/>
    <w:uiPriority w:val="9"/>
    <w:qFormat/>
    <w:rsid w:val="00A12DEA"/>
    <w:pPr>
      <w:numPr>
        <w:ilvl w:val="2"/>
        <w:numId w:val="1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PA" w:eastAsia="es-P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2DEA"/>
    <w:pPr>
      <w:keepNext/>
      <w:keepLines/>
      <w:numPr>
        <w:ilvl w:val="3"/>
        <w:numId w:val="1"/>
      </w:numPr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s-P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2DEA"/>
    <w:pPr>
      <w:keepNext/>
      <w:keepLines/>
      <w:numPr>
        <w:ilvl w:val="4"/>
        <w:numId w:val="1"/>
      </w:numPr>
      <w:spacing w:before="200" w:after="0" w:line="259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s-P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2DEA"/>
    <w:pPr>
      <w:keepNext/>
      <w:keepLines/>
      <w:numPr>
        <w:ilvl w:val="5"/>
        <w:numId w:val="1"/>
      </w:numPr>
      <w:spacing w:before="200" w:after="0" w:line="259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s-P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2DEA"/>
    <w:pPr>
      <w:keepNext/>
      <w:keepLines/>
      <w:numPr>
        <w:ilvl w:val="6"/>
        <w:numId w:val="1"/>
      </w:numPr>
      <w:spacing w:before="200" w:after="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s-P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2DEA"/>
    <w:pPr>
      <w:keepNext/>
      <w:keepLines/>
      <w:numPr>
        <w:ilvl w:val="7"/>
        <w:numId w:val="1"/>
      </w:numPr>
      <w:spacing w:before="200" w:after="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P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2DEA"/>
    <w:pPr>
      <w:keepNext/>
      <w:keepLines/>
      <w:numPr>
        <w:ilvl w:val="8"/>
        <w:numId w:val="1"/>
      </w:numPr>
      <w:spacing w:before="200" w:after="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P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EF39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F39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EF39DB"/>
    <w:pPr>
      <w:spacing w:after="0" w:line="240" w:lineRule="auto"/>
    </w:pPr>
  </w:style>
  <w:style w:type="table" w:styleId="TableGrid">
    <w:name w:val="Table Grid"/>
    <w:basedOn w:val="TableNormal"/>
    <w:uiPriority w:val="59"/>
    <w:unhideWhenUsed/>
    <w:rsid w:val="00783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bsico">
    <w:name w:val="[Párrafo básico]"/>
    <w:basedOn w:val="Normal"/>
    <w:uiPriority w:val="99"/>
    <w:rsid w:val="003F73CB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/>
    </w:rPr>
  </w:style>
  <w:style w:type="character" w:customStyle="1" w:styleId="Heading1Char">
    <w:name w:val="Heading 1 Char"/>
    <w:basedOn w:val="DefaultParagraphFont"/>
    <w:link w:val="Heading1"/>
    <w:uiPriority w:val="9"/>
    <w:rsid w:val="00A12DE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PA"/>
    </w:rPr>
  </w:style>
  <w:style w:type="character" w:customStyle="1" w:styleId="Heading2Char">
    <w:name w:val="Heading 2 Char"/>
    <w:basedOn w:val="DefaultParagraphFont"/>
    <w:link w:val="Heading2"/>
    <w:uiPriority w:val="9"/>
    <w:rsid w:val="00A12DEA"/>
    <w:rPr>
      <w:rFonts w:ascii="Cambria" w:eastAsia="Times New Roman" w:hAnsi="Cambria" w:cs="Times New Roman"/>
      <w:b/>
      <w:bCs/>
      <w:i/>
      <w:iCs/>
      <w:sz w:val="28"/>
      <w:szCs w:val="28"/>
      <w:lang w:val="es-PA"/>
    </w:rPr>
  </w:style>
  <w:style w:type="character" w:customStyle="1" w:styleId="Heading3Char">
    <w:name w:val="Heading 3 Char"/>
    <w:basedOn w:val="DefaultParagraphFont"/>
    <w:link w:val="Heading3"/>
    <w:uiPriority w:val="9"/>
    <w:rsid w:val="00A12DEA"/>
    <w:rPr>
      <w:rFonts w:ascii="Times New Roman" w:eastAsia="Times New Roman" w:hAnsi="Times New Roman" w:cs="Times New Roman"/>
      <w:b/>
      <w:bCs/>
      <w:sz w:val="27"/>
      <w:szCs w:val="27"/>
      <w:lang w:val="es-PA" w:eastAsia="es-P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2DEA"/>
    <w:rPr>
      <w:rFonts w:asciiTheme="majorHAnsi" w:eastAsiaTheme="majorEastAsia" w:hAnsiTheme="majorHAnsi" w:cstheme="majorBidi"/>
      <w:b/>
      <w:bCs/>
      <w:i/>
      <w:iCs/>
      <w:color w:val="4F81BD" w:themeColor="accent1"/>
      <w:lang w:val="es-P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2DEA"/>
    <w:rPr>
      <w:rFonts w:asciiTheme="majorHAnsi" w:eastAsiaTheme="majorEastAsia" w:hAnsiTheme="majorHAnsi" w:cstheme="majorBidi"/>
      <w:color w:val="243F60" w:themeColor="accent1" w:themeShade="7F"/>
      <w:lang w:val="es-P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2DEA"/>
    <w:rPr>
      <w:rFonts w:asciiTheme="majorHAnsi" w:eastAsiaTheme="majorEastAsia" w:hAnsiTheme="majorHAnsi" w:cstheme="majorBidi"/>
      <w:i/>
      <w:iCs/>
      <w:color w:val="243F60" w:themeColor="accent1" w:themeShade="7F"/>
      <w:lang w:val="es-P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2DEA"/>
    <w:rPr>
      <w:rFonts w:asciiTheme="majorHAnsi" w:eastAsiaTheme="majorEastAsia" w:hAnsiTheme="majorHAnsi" w:cstheme="majorBidi"/>
      <w:i/>
      <w:iCs/>
      <w:color w:val="404040" w:themeColor="text1" w:themeTint="BF"/>
      <w:lang w:val="es-P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2DEA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P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2DE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PA"/>
    </w:rPr>
  </w:style>
  <w:style w:type="paragraph" w:styleId="Date">
    <w:name w:val="Date"/>
    <w:basedOn w:val="Normal"/>
    <w:next w:val="Normal"/>
    <w:link w:val="DateChar"/>
    <w:uiPriority w:val="99"/>
    <w:unhideWhenUsed/>
    <w:rsid w:val="00A12DEA"/>
    <w:rPr>
      <w:rFonts w:ascii="Calibri" w:eastAsia="Calibri" w:hAnsi="Calibri" w:cs="Times New Roman"/>
      <w:lang w:val="es-PA"/>
    </w:rPr>
  </w:style>
  <w:style w:type="character" w:customStyle="1" w:styleId="DateChar">
    <w:name w:val="Date Char"/>
    <w:basedOn w:val="DefaultParagraphFont"/>
    <w:link w:val="Date"/>
    <w:uiPriority w:val="99"/>
    <w:rsid w:val="00A12DEA"/>
    <w:rPr>
      <w:rFonts w:ascii="Calibri" w:eastAsia="Calibri" w:hAnsi="Calibri" w:cs="Times New Roman"/>
      <w:lang w:val="es-PA"/>
    </w:rPr>
  </w:style>
  <w:style w:type="paragraph" w:styleId="BodyText">
    <w:name w:val="Body Text"/>
    <w:basedOn w:val="Normal"/>
    <w:link w:val="BodyTextChar"/>
    <w:uiPriority w:val="1"/>
    <w:qFormat/>
    <w:rsid w:val="00274C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uiPriority w:val="1"/>
    <w:rsid w:val="00274C31"/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a">
    <w:basedOn w:val="Normal"/>
    <w:next w:val="Title"/>
    <w:qFormat/>
    <w:rsid w:val="006D36D8"/>
    <w:pPr>
      <w:spacing w:after="0" w:line="240" w:lineRule="auto"/>
      <w:jc w:val="center"/>
    </w:pPr>
    <w:rPr>
      <w:rFonts w:ascii="Calibri" w:eastAsia="SimSun" w:hAnsi="Calibri" w:cs="Times New Roman"/>
      <w:b/>
      <w:sz w:val="28"/>
      <w:lang w:val="en-US"/>
    </w:rPr>
  </w:style>
  <w:style w:type="paragraph" w:customStyle="1" w:styleId="a0">
    <w:basedOn w:val="Normal"/>
    <w:next w:val="Title"/>
    <w:qFormat/>
    <w:rsid w:val="00FF58BE"/>
    <w:pPr>
      <w:spacing w:after="0" w:line="240" w:lineRule="auto"/>
      <w:jc w:val="center"/>
    </w:pPr>
    <w:rPr>
      <w:rFonts w:ascii="Calibri" w:eastAsia="SimSun" w:hAnsi="Calibri" w:cs="Times New Roman"/>
      <w:b/>
      <w:sz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4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44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628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PA"/>
    </w:rPr>
  </w:style>
  <w:style w:type="character" w:customStyle="1" w:styleId="NoSpacingChar">
    <w:name w:val="No Spacing Char"/>
    <w:basedOn w:val="DefaultParagraphFont"/>
    <w:link w:val="NoSpacing"/>
    <w:uiPriority w:val="1"/>
    <w:rsid w:val="00C628ED"/>
  </w:style>
  <w:style w:type="paragraph" w:styleId="NormalWeb">
    <w:name w:val="Normal (Web)"/>
    <w:basedOn w:val="Normal"/>
    <w:uiPriority w:val="99"/>
    <w:unhideWhenUsed/>
    <w:rsid w:val="00E84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Header">
    <w:name w:val="header"/>
    <w:basedOn w:val="Normal"/>
    <w:link w:val="HeaderChar"/>
    <w:uiPriority w:val="99"/>
    <w:unhideWhenUsed/>
    <w:rsid w:val="00C04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501"/>
  </w:style>
  <w:style w:type="paragraph" w:styleId="Footer">
    <w:name w:val="footer"/>
    <w:basedOn w:val="Normal"/>
    <w:link w:val="FooterChar"/>
    <w:uiPriority w:val="99"/>
    <w:unhideWhenUsed/>
    <w:rsid w:val="00C04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5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0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D98BA-26B8-45BC-B513-E514EA89E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dys</dc:creator>
  <cp:lastModifiedBy>JOHEL BATISTA</cp:lastModifiedBy>
  <cp:revision>2</cp:revision>
  <dcterms:created xsi:type="dcterms:W3CDTF">2023-11-06T03:23:00Z</dcterms:created>
  <dcterms:modified xsi:type="dcterms:W3CDTF">2023-11-06T03:23:00Z</dcterms:modified>
</cp:coreProperties>
</file>